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Default="004C7FD8" w:rsidP="004C7FD8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B96110" w:rsidRDefault="00C450A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>
        <w:rPr>
          <w:rFonts w:ascii="TH Sarabun New" w:hAnsi="TH Sarabun New" w:cs="TH Sarabun New" w:hint="cs"/>
          <w:sz w:val="32"/>
          <w:szCs w:val="32"/>
          <w:cs/>
          <w:lang w:bidi="th-TH"/>
        </w:rPr>
        <w:t>ร่วมกิจกรรม</w:t>
      </w:r>
      <w:r w:rsidR="007816DF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C57777">
        <w:rPr>
          <w:rFonts w:ascii="TH Sarabun New" w:hAnsi="TH Sarabun New" w:cs="TH Sarabun New" w:hint="cs"/>
          <w:sz w:val="32"/>
          <w:szCs w:val="32"/>
          <w:cs/>
          <w:lang w:bidi="th-TH"/>
        </w:rPr>
        <w:t>วิทยาลัย</w:t>
      </w:r>
      <w:r w:rsidR="00F1099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อมพิวเตอร์จัดขึ้น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ใช้จะต้องกรอกข้อมูล ชื่อ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หน่วยงานที่สังกัด 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37094C" w:rsidRDefault="00AF2B9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าร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งทะเบียนเข้าร่วมงาน 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B67FE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ลงทะเบียน และ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ถูกต้อง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ใช้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683670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X, 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 XXX XXXX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ัวเลข </w:t>
      </w:r>
      <w:r>
        <w:rPr>
          <w:rFonts w:ascii="TH Sarabun New" w:hAnsi="TH Sarabun New" w:cs="TH Sarabun New"/>
          <w:sz w:val="32"/>
          <w:szCs w:val="32"/>
          <w:lang w:bidi="th-TH"/>
        </w:rPr>
        <w:t>0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9E3B14">
        <w:rPr>
          <w:rFonts w:ascii="TH Sarabun New" w:hAnsi="TH Sarabun New" w:cs="TH Sarabun New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563C00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CE3D490" w14:textId="00EC91B4" w:rsidR="004C7FD8" w:rsidRDefault="00F10CF8" w:rsidP="00B46FE2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HP Victus 16 AMD Ryzen 5 RTX 3050 RAM 8 GB</w:t>
      </w:r>
    </w:p>
    <w:p w14:paraId="0B5E5A7A" w14:textId="77777777" w:rsidR="00EC294C" w:rsidRDefault="00EC294C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</w:p>
    <w:p w14:paraId="3DC1BCB5" w14:textId="414AC386" w:rsidR="004C7FD8" w:rsidRDefault="004C7FD8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C3BB448" w14:textId="3C1ABDD1" w:rsidR="00F10CF8" w:rsidRDefault="00F10CF8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lang w:bidi="th-TH"/>
        </w:rPr>
        <w:t>Windows 11</w:t>
      </w:r>
    </w:p>
    <w:p w14:paraId="3025EE4A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lastRenderedPageBreak/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B1695F4" w14:textId="77777777" w:rsidR="00B11F8A" w:rsidRDefault="00B11F8A" w:rsidP="00B11F8A">
      <w:pPr>
        <w:pStyle w:val="ListParagraph"/>
        <w:ind w:left="360" w:firstLine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างสาวช่อปทุม อุดมชาติ</w:t>
      </w:r>
    </w:p>
    <w:p w14:paraId="6A82A245" w14:textId="77777777" w:rsidR="00B11F8A" w:rsidRDefault="00B11F8A" w:rsidP="00B11F8A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EE7B0AC" w14:textId="4C837740" w:rsidR="004C7FD8" w:rsidRDefault="004C7FD8" w:rsidP="00B11F8A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019C67E7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77777777" w:rsidR="004C7FD8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71667B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cs/>
          <w:lang w:bidi="th-TH"/>
        </w:rPr>
        <w:sectPr w:rsidR="00C2238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1FC0122" w:rsidR="006B13AA" w:rsidRDefault="00E83D6B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E65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21CAF50B" w:rsidR="006B13AA" w:rsidRDefault="005E1E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A734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AA734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3620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DC7ED3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Default="00E83D6B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E24259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0487B2E0" w:rsidR="00E20700" w:rsidRDefault="00B11F8A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ช่อปทุม อุดมชาติ</w:t>
            </w:r>
          </w:p>
        </w:tc>
      </w:tr>
      <w:tr w:rsidR="00DC7ED3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5066DEF4" w:rsidR="00A464DA" w:rsidRDefault="000B2351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D203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B777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="00AB777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Default="00D2639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10C79152" w:rsidR="00E24259" w:rsidRDefault="004C5F65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</w:t>
            </w:r>
            <w:r w:rsidR="00B11F8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  <w:r w:rsidR="00B11F8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/2565</w:t>
            </w:r>
          </w:p>
        </w:tc>
      </w:tr>
      <w:tr w:rsidR="00F01B94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8E36DC0" w:rsidR="00F01B94" w:rsidRPr="009B1FFD" w:rsidRDefault="00E079C6" w:rsidP="00A93ED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12A9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มูลหน่วยงาน 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ganization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 w:rsidR="00637D8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ีเมล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6042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เบอร์โทรศัพท์</w:t>
            </w:r>
            <w:r w:rsidR="0059016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="005901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ูกต้อง</w:t>
            </w:r>
            <w:r w:rsidR="005643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643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ที่จะกรอกข้อมูลหน่วยงานหรือไม่กรอกก็ได้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บบจะแสดงหน้าลงทะเบียนสำเร็จ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9B1FF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b</w:t>
            </w:r>
            <w:r w:rsidR="00BB61D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82A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14:paraId="0109AA56" w14:textId="77777777" w:rsidTr="00331E3B">
        <w:tc>
          <w:tcPr>
            <w:tcW w:w="630" w:type="dxa"/>
          </w:tcPr>
          <w:p w14:paraId="430609BE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14:paraId="17E2F604" w14:textId="77777777" w:rsidTr="00331E3B">
        <w:tc>
          <w:tcPr>
            <w:tcW w:w="630" w:type="dxa"/>
          </w:tcPr>
          <w:p w14:paraId="6AD85CC3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Default="006836A1" w:rsidP="006836A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8C77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F546EF9" w14:textId="77777777" w:rsidR="00C2238F" w:rsidRDefault="0015156A" w:rsidP="00DA5A4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1D01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77A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Default="0015156A" w:rsidP="004F206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F20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8160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3B986E9E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594ED120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5134DCAC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402A1AD" wp14:editId="240158F8">
                  <wp:extent cx="201761" cy="191069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867" w14:paraId="32CE4B7C" w14:textId="77777777" w:rsidTr="00331E3B">
        <w:tc>
          <w:tcPr>
            <w:tcW w:w="630" w:type="dxa"/>
          </w:tcPr>
          <w:p w14:paraId="7904C0E1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Default="00810628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E31EB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uccess</w:t>
            </w:r>
            <w:r w:rsidR="00E31EB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Default="007554B2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91392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="000001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0001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771B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4F00E0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CF1E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E06781" w:rsidRDefault="00DC7ED3" w:rsidP="00DC7E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็น</w:t>
            </w:r>
            <w:r w:rsidR="00FC09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FC09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E0678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0BEEAB02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3552F939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45B18D46" w:rsidR="00C2238F" w:rsidRDefault="00C27E3B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7858494" wp14:editId="683C0CE9">
                  <wp:extent cx="201761" cy="191069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9B" w:rsidRPr="00E24259" w14:paraId="6CF5B1A2" w14:textId="77777777" w:rsidTr="00331E3B">
        <w:tc>
          <w:tcPr>
            <w:tcW w:w="630" w:type="dxa"/>
          </w:tcPr>
          <w:p w14:paraId="2F3291B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14:paraId="523B848A" w14:textId="77777777" w:rsidTr="00331E3B">
        <w:tc>
          <w:tcPr>
            <w:tcW w:w="630" w:type="dxa"/>
          </w:tcPr>
          <w:p w14:paraId="28AC7F60" w14:textId="77777777" w:rsidR="00B12A9B" w:rsidRDefault="00B12A9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Default="00162750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Default="00B12A9B" w:rsidP="005F3BF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4A274B6B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23435EB8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CDE965F" w14:textId="37BD8F36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7E2BD817" wp14:editId="730DE383">
                  <wp:extent cx="201761" cy="191069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A9B" w14:paraId="2816FEE7" w14:textId="77777777" w:rsidTr="00331E3B">
        <w:tc>
          <w:tcPr>
            <w:tcW w:w="630" w:type="dxa"/>
          </w:tcPr>
          <w:p w14:paraId="50588DA7" w14:textId="77777777" w:rsidR="00B12A9B" w:rsidRDefault="00B12A9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</w:t>
            </w:r>
            <w:r w:rsidR="003507E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o Organization Inf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Default="00B12A9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25C1EF0" w14:textId="77777777" w:rsidR="00B12A9B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490470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4F00E0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Default="002D294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38EE7A48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70C2D35C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3798603" w14:textId="43491619" w:rsidR="00B12A9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5E198DE" wp14:editId="1AB26A0C">
                  <wp:extent cx="201761" cy="191069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DA748" w14:textId="77777777" w:rsidR="00B12A9B" w:rsidRDefault="00B12A9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4733F1" w14:textId="77777777" w:rsidR="00E64B8B" w:rsidRDefault="00E64B8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A0ACFF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983A3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DBC540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2B1B91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CD520E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684"/>
        <w:gridCol w:w="1939"/>
        <w:gridCol w:w="2725"/>
        <w:gridCol w:w="2138"/>
        <w:gridCol w:w="426"/>
        <w:gridCol w:w="2247"/>
        <w:gridCol w:w="1340"/>
      </w:tblGrid>
      <w:tr w:rsidR="00331E3B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2420F3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16164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F17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53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A53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EB97608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9579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D1F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331E3B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Default="00331E3B" w:rsidP="00B4527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9A53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046C151E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งสาวช่อปทุม อุดมชาติ</w:t>
            </w:r>
          </w:p>
        </w:tc>
      </w:tr>
      <w:tr w:rsidR="00331E3B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704B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40BBB4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FC660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331E3B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Default="0058330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37CFB23F" w:rsidR="00331E3B" w:rsidRDefault="00386ADC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</w:t>
            </w:r>
            <w:r w:rsidR="00C27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</w:t>
            </w:r>
            <w:r w:rsidR="004C5F6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  <w:r w:rsidR="00C27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/2565</w:t>
            </w:r>
          </w:p>
        </w:tc>
      </w:tr>
      <w:tr w:rsidR="00331E3B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9B1FFD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F01B94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9B1FFD" w:rsidRDefault="0059016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ีเมล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เบอร์โทรศัพท์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9C5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E24259" w14:paraId="615931DB" w14:textId="77777777" w:rsidTr="00E958B6">
        <w:tc>
          <w:tcPr>
            <w:tcW w:w="630" w:type="dxa"/>
          </w:tcPr>
          <w:p w14:paraId="1AE9BABE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14:paraId="532C9212" w14:textId="77777777" w:rsidTr="00E958B6">
        <w:tc>
          <w:tcPr>
            <w:tcW w:w="630" w:type="dxa"/>
          </w:tcPr>
          <w:p w14:paraId="35DA9698" w14:textId="77777777" w:rsidR="00331E3B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61A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43314E5" w14:textId="77777777" w:rsidR="007B065E" w:rsidRDefault="00331E3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99557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Default="0073217B" w:rsidP="0099557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Default="00461A6F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596864D2" w14:textId="77777777" w:rsidR="00C27E3B" w:rsidRDefault="00C27E3B" w:rsidP="00C27E3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06A42875" w14:textId="14F0A0A9" w:rsidR="00331E3B" w:rsidRDefault="00C27E3B" w:rsidP="00C27E3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62B0BFC8" w14:textId="45CA3A3D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31BA4D19" w14:textId="4B2FE04A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6BC55E5" wp14:editId="0237F1F6">
                  <wp:extent cx="201761" cy="19106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E3B" w14:paraId="0FB23872" w14:textId="77777777" w:rsidTr="00E958B6">
        <w:tc>
          <w:tcPr>
            <w:tcW w:w="630" w:type="dxa"/>
          </w:tcPr>
          <w:p w14:paraId="6FEC9C25" w14:textId="77777777" w:rsidR="00331E3B" w:rsidRDefault="00331E3B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331E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8708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4F00E0" w:rsidRDefault="0073217B" w:rsidP="0073217B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E06781" w:rsidRDefault="006B076F" w:rsidP="003B057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ข้อความ </w:t>
            </w:r>
            <w:r w:rsidR="005F149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5AD1B6E4" w14:textId="23790A6C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3A623447" w14:textId="253986B3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47C4D66" w14:textId="445FEBA5" w:rsidR="00331E3B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EDFE1D9" wp14:editId="5DE8118E">
                  <wp:extent cx="201761" cy="191069"/>
                  <wp:effectExtent l="0" t="0" r="825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6BF" w:rsidRPr="00E24259" w14:paraId="6FFC7DE4" w14:textId="77777777" w:rsidTr="00E958B6">
        <w:tc>
          <w:tcPr>
            <w:tcW w:w="630" w:type="dxa"/>
          </w:tcPr>
          <w:p w14:paraId="432C2097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E24259" w:rsidRDefault="005346BF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14:paraId="6C27672E" w14:textId="77777777" w:rsidTr="00E958B6">
        <w:tc>
          <w:tcPr>
            <w:tcW w:w="630" w:type="dxa"/>
          </w:tcPr>
          <w:p w14:paraId="4476886B" w14:textId="77777777" w:rsidR="005346BF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80EA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78E9219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A2013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Default="005346BF" w:rsidP="00480EA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80EA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08BAFA3C" w:rsidR="005346BF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3613DC9" w14:textId="10158EDC" w:rsidR="005346BF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48C0EFA" w14:textId="4B2AEE59" w:rsidR="005346BF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906A8DE" wp14:editId="1F893301">
                  <wp:extent cx="201761" cy="191069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6BF" w14:paraId="4FF3EBB6" w14:textId="77777777" w:rsidTr="00E958B6">
        <w:tc>
          <w:tcPr>
            <w:tcW w:w="630" w:type="dxa"/>
          </w:tcPr>
          <w:p w14:paraId="3EAE5229" w14:textId="77777777" w:rsidR="005346BF" w:rsidRDefault="005346BF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La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5346B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Default="005346BF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B304003" w14:textId="77777777" w:rsidR="005346BF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B5001B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D8200" w14:textId="77777777" w:rsidR="005346BF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2848DC0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7E7345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9E36F9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4EB3797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0D6A55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DAD0F11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AF0C49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C6259E" w14:textId="77777777" w:rsid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D0F572" w14:textId="1B77034B" w:rsidR="00E66803" w:rsidRPr="00E66803" w:rsidRDefault="00E66803" w:rsidP="00E6680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E06781" w:rsidRDefault="00C36295" w:rsidP="00ED7F0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873CE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D5B2626" w14:textId="0342D800" w:rsidR="005346BF" w:rsidRDefault="00856668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7CD32A36" w14:textId="5703F51D" w:rsidR="005346BF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C07527A" w14:textId="0F186287" w:rsidR="005346BF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58888F8" wp14:editId="51FB6736">
                  <wp:extent cx="201761" cy="191069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269" w:rsidRPr="00E24259" w14:paraId="003B9020" w14:textId="77777777" w:rsidTr="00E958B6">
        <w:tc>
          <w:tcPr>
            <w:tcW w:w="630" w:type="dxa"/>
          </w:tcPr>
          <w:p w14:paraId="5BA67357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E24259" w:rsidRDefault="00932269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14:paraId="6F98A08A" w14:textId="77777777" w:rsidTr="00E958B6">
        <w:tc>
          <w:tcPr>
            <w:tcW w:w="630" w:type="dxa"/>
          </w:tcPr>
          <w:p w14:paraId="0814CFA1" w14:textId="77777777" w:rsidR="00932269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1750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644DE7" w14:textId="5C80AD4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1922A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0C0CF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Default="00932269" w:rsidP="001750D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1750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4152F6F" w:rsidR="00932269" w:rsidRDefault="00F3771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FCA069A" w14:textId="7665C532" w:rsidR="00932269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746C08C0" w14:textId="5869B216" w:rsidR="00932269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9E1C929" wp14:editId="15EF1B90">
                  <wp:extent cx="201761" cy="191069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269" w14:paraId="1C57270B" w14:textId="77777777" w:rsidTr="00B64A83">
        <w:trPr>
          <w:trHeight w:val="3473"/>
        </w:trPr>
        <w:tc>
          <w:tcPr>
            <w:tcW w:w="630" w:type="dxa"/>
          </w:tcPr>
          <w:p w14:paraId="4D53B276" w14:textId="77777777" w:rsidR="00932269" w:rsidRDefault="00932269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Default="00827971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 and Last</w:t>
            </w:r>
            <w:r w:rsidR="00267E0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 w:rsidR="0093226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Default="00932269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4F00E0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E06781" w:rsidRDefault="00932269" w:rsidP="00E121D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121D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FCFD8B7" w14:textId="40C880CB" w:rsidR="00932269" w:rsidRDefault="00856668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73B9C97B" w14:textId="20BADAE3" w:rsidR="00932269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39736E31" w14:textId="7C6779D5" w:rsidR="00932269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28B9ED9F" wp14:editId="7FDDAF5F">
                  <wp:extent cx="201761" cy="191069"/>
                  <wp:effectExtent l="0" t="0" r="825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30C" w14:paraId="2BC7A10F" w14:textId="77777777" w:rsidTr="00E958B6">
        <w:tc>
          <w:tcPr>
            <w:tcW w:w="630" w:type="dxa"/>
          </w:tcPr>
          <w:p w14:paraId="56819149" w14:textId="7C40D3D5" w:rsidR="00FE330C" w:rsidRDefault="00B64A83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</w:p>
        </w:tc>
        <w:tc>
          <w:tcPr>
            <w:tcW w:w="4507" w:type="dxa"/>
            <w:gridSpan w:val="2"/>
          </w:tcPr>
          <w:p w14:paraId="43AF7184" w14:textId="77777777" w:rsidR="00FE330C" w:rsidRDefault="007C192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Email</w:t>
            </w:r>
            <w:r w:rsidR="00FE33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Default="00FE330C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Default="00FE330C" w:rsidP="00C95CD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D6E0094" w14:textId="77777777" w:rsidR="00FE330C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1922AC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E6BB7F6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B6CC40E" w14:textId="787FEB1D" w:rsidR="00E66803" w:rsidRPr="004F00E0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E06781" w:rsidRDefault="00701879" w:rsidP="00544D2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614C141" w14:textId="670635CC" w:rsidR="00FE330C" w:rsidRDefault="00856668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2546C6E3" w14:textId="105B09A0" w:rsidR="00FE330C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2748B800" w14:textId="1B56AD86" w:rsidR="00FE330C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674BB263" wp14:editId="5E076F75">
                  <wp:extent cx="201761" cy="191069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86" w:rsidRPr="00E24259" w14:paraId="2C423829" w14:textId="77777777" w:rsidTr="00E958B6">
        <w:tc>
          <w:tcPr>
            <w:tcW w:w="630" w:type="dxa"/>
          </w:tcPr>
          <w:p w14:paraId="247A73C0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E24259" w:rsidRDefault="001E068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14:paraId="74298CF9" w14:textId="77777777" w:rsidTr="00E958B6">
        <w:tc>
          <w:tcPr>
            <w:tcW w:w="630" w:type="dxa"/>
          </w:tcPr>
          <w:p w14:paraId="03714222" w14:textId="77777777" w:rsidR="001E0686" w:rsidRDefault="001E0686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Default="001E068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37AB28E" w14:textId="50A81BC5" w:rsidR="001E0686" w:rsidRDefault="001E068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1922A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0C0CF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Default="001E0686" w:rsidP="00544D2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C0598A9" w:rsidR="001E0686" w:rsidRDefault="00856668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32E971C8" w14:textId="4E9D70A4" w:rsidR="001E068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0BED621" w14:textId="3EC0D7A8" w:rsidR="001E068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071E2911" wp14:editId="2B1A2D45">
                  <wp:extent cx="201761" cy="191069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686" w14:paraId="2D76A38A" w14:textId="77777777" w:rsidTr="00E958B6">
        <w:tc>
          <w:tcPr>
            <w:tcW w:w="630" w:type="dxa"/>
          </w:tcPr>
          <w:p w14:paraId="79121641" w14:textId="77777777" w:rsidR="001E0686" w:rsidRDefault="001E0686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Default="00E958B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Phone Number</w:t>
            </w:r>
            <w:r w:rsidR="001E068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Default="001E068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Default="001E0686" w:rsidP="007C111D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2DA23B" w14:textId="77777777" w:rsidR="001E0686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0EA56AF" w14:textId="77777777" w:rsidR="001E0686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5CD8183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DD4FFA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BBD59A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0A1C38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4822DF4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59FAC83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9261AA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900D754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058C1A" w14:textId="77777777" w:rsidR="00E66803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CD492A" w14:textId="10518FC7" w:rsidR="00E66803" w:rsidRPr="004F00E0" w:rsidRDefault="00E66803" w:rsidP="00E6680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E06781" w:rsidRDefault="001E0686" w:rsidP="00544D2B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ADD55F9" w14:textId="58998F76" w:rsidR="001E0686" w:rsidRDefault="00856668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6837F81D" w14:textId="758C83FC" w:rsidR="001E068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6365563" w14:textId="1BF62536" w:rsidR="001E068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4CFE471B" wp14:editId="51FAC361">
                  <wp:extent cx="201761" cy="191069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8B6" w:rsidRPr="00E24259" w14:paraId="5DA87F27" w14:textId="77777777" w:rsidTr="00E958B6">
        <w:tc>
          <w:tcPr>
            <w:tcW w:w="630" w:type="dxa"/>
          </w:tcPr>
          <w:p w14:paraId="3B6CA02D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E24259" w:rsidRDefault="00E958B6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14:paraId="2A923083" w14:textId="77777777" w:rsidTr="00E958B6">
        <w:tc>
          <w:tcPr>
            <w:tcW w:w="630" w:type="dxa"/>
          </w:tcPr>
          <w:p w14:paraId="2422EF4F" w14:textId="77777777" w:rsidR="00E958B6" w:rsidRDefault="00E958B6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Default="00E958B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465EA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797512" w14:textId="22D5DE72" w:rsidR="00E958B6" w:rsidRDefault="00E958B6" w:rsidP="00F871C0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0C0CF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Default="00E958B6" w:rsidP="00D36BE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D36BE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0C27E4C1" w:rsidR="00E958B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739A5C2A" w14:textId="27C9E9CB" w:rsidR="00E958B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3CEAB67" w14:textId="27569651" w:rsidR="00E958B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3FD16CD7" wp14:editId="60495A45">
                  <wp:extent cx="201761" cy="191069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8B6" w14:paraId="06C6AE6C" w14:textId="77777777" w:rsidTr="00E958B6">
        <w:tc>
          <w:tcPr>
            <w:tcW w:w="630" w:type="dxa"/>
          </w:tcPr>
          <w:p w14:paraId="455BDDDE" w14:textId="77777777" w:rsidR="00E958B6" w:rsidRDefault="00E958B6" w:rsidP="00C6262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Default="009B412C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  <w:r w:rsidR="00E958B6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Default="00E958B6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Default="00E958B6" w:rsidP="009B412C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1207FCB" w14:textId="77777777" w:rsidR="00E958B6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Default="00E958B6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9131BE" w:rsidRDefault="009131BE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9131BE">
              <w:rPr>
                <w:rFonts w:ascii="TH Sarabun New" w:hAnsi="TH Sarabun New" w:cs="TH Sarabun New"/>
                <w:sz w:val="32"/>
                <w:szCs w:val="32"/>
              </w:rPr>
              <w:t>Phone No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 w:rsidR="004B1648">
              <w:rPr>
                <w:rFonts w:ascii="TH Sarabun New" w:hAnsi="TH Sarabun New" w:cs="TH Sarabun New"/>
                <w:sz w:val="32"/>
                <w:szCs w:val="32"/>
              </w:rPr>
              <w:t>1234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4F00E0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E06781" w:rsidRDefault="00E958B6" w:rsidP="00F8106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9B412C" w:rsidRPr="009B4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</w:t>
            </w:r>
            <w:r w:rsidR="00C958C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se enter a valid phone number</w:t>
            </w:r>
            <w:r w:rsidR="00762F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, 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762F4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081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 w:rsidR="00FA7D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FA7DE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 w:rsidR="003F7C2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2780C203" w:rsidR="00E958B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ช่นเดิม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ต่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</w:t>
            </w:r>
            <w:r w:rsidRPr="00CD474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a valid phone number!!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”</w:t>
            </w:r>
          </w:p>
        </w:tc>
        <w:tc>
          <w:tcPr>
            <w:tcW w:w="2279" w:type="dxa"/>
          </w:tcPr>
          <w:p w14:paraId="76FBC6A2" w14:textId="431A0D45" w:rsidR="00E958B6" w:rsidRDefault="00CD474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52" w:type="dxa"/>
          </w:tcPr>
          <w:p w14:paraId="3400338E" w14:textId="31A633B3" w:rsidR="00E958B6" w:rsidRDefault="00C27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bidi="th-TH"/>
              </w:rPr>
              <w:drawing>
                <wp:inline distT="0" distB="0" distL="0" distR="0" wp14:anchorId="501A1884" wp14:editId="142B6C87">
                  <wp:extent cx="216464" cy="19084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E24ED" w14:textId="77777777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5D31DB8F" w14:textId="77777777" w:rsidTr="001046FD">
        <w:tc>
          <w:tcPr>
            <w:tcW w:w="1890" w:type="dxa"/>
          </w:tcPr>
          <w:p w14:paraId="127B5AB6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15561EB9" w14:textId="77777777" w:rsidTr="001046FD">
        <w:tc>
          <w:tcPr>
            <w:tcW w:w="1890" w:type="dxa"/>
          </w:tcPr>
          <w:p w14:paraId="5CC0EE3D" w14:textId="3BDB95BF" w:rsidR="00633068" w:rsidRDefault="00633068" w:rsidP="00392C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52698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36BAAF4F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790" w:type="dxa"/>
          </w:tcPr>
          <w:p w14:paraId="568B4D29" w14:textId="32E43740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78286C03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41C4A028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2F40FC1E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0728B249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่านทั้งหมด</w:t>
            </w:r>
          </w:p>
        </w:tc>
        <w:tc>
          <w:tcPr>
            <w:tcW w:w="1194" w:type="dxa"/>
          </w:tcPr>
          <w:p w14:paraId="7527DCFF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92C1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4C54971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448B5E8B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31B6D0AA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D6FDF40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57D47DC1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562824CF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่านทั้งหมด ยกเว้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2F4950C8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46FD09D4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46EE234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5CE8DD13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6C76093A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36C3D62B" w:rsidR="00633068" w:rsidRDefault="0049071B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ผ่านทั้งหมด ยกเว้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0226" w14:textId="77777777" w:rsidR="007668BD" w:rsidRDefault="007668BD" w:rsidP="00C87900">
      <w:pPr>
        <w:spacing w:after="0" w:line="240" w:lineRule="auto"/>
      </w:pPr>
      <w:r>
        <w:separator/>
      </w:r>
    </w:p>
  </w:endnote>
  <w:endnote w:type="continuationSeparator" w:id="0">
    <w:p w14:paraId="16F711C1" w14:textId="77777777" w:rsidR="007668BD" w:rsidRDefault="007668BD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54DF" w14:textId="77777777" w:rsidR="007668BD" w:rsidRDefault="007668BD" w:rsidP="00C87900">
      <w:pPr>
        <w:spacing w:after="0" w:line="240" w:lineRule="auto"/>
      </w:pPr>
      <w:r>
        <w:separator/>
      </w:r>
    </w:p>
  </w:footnote>
  <w:footnote w:type="continuationSeparator" w:id="0">
    <w:p w14:paraId="74229823" w14:textId="77777777" w:rsidR="007668BD" w:rsidRDefault="007668BD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68B82E46" w:rsidR="00A73583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>SC313 504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 xml:space="preserve"> 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73F2FDD7" w:rsidR="009F6DEA" w:rsidRPr="00C87900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ผศ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.ดร. ชิตสุธา สุ่มเล็ก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5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7654D"/>
    <w:rsid w:val="000950A8"/>
    <w:rsid w:val="000A1399"/>
    <w:rsid w:val="000B2351"/>
    <w:rsid w:val="000C0CF3"/>
    <w:rsid w:val="000F4D0B"/>
    <w:rsid w:val="001046FD"/>
    <w:rsid w:val="00121009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86ADC"/>
    <w:rsid w:val="00392C1E"/>
    <w:rsid w:val="003A0439"/>
    <w:rsid w:val="003B057C"/>
    <w:rsid w:val="003C20BB"/>
    <w:rsid w:val="003C66B2"/>
    <w:rsid w:val="003F061D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9071B"/>
    <w:rsid w:val="004B1648"/>
    <w:rsid w:val="004C5F65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4D2B"/>
    <w:rsid w:val="0055081D"/>
    <w:rsid w:val="00552F8D"/>
    <w:rsid w:val="0056433D"/>
    <w:rsid w:val="00577E71"/>
    <w:rsid w:val="00583307"/>
    <w:rsid w:val="0059016A"/>
    <w:rsid w:val="0059149E"/>
    <w:rsid w:val="005B5D3D"/>
    <w:rsid w:val="005E1E44"/>
    <w:rsid w:val="005F1498"/>
    <w:rsid w:val="005F3BF2"/>
    <w:rsid w:val="005F7E79"/>
    <w:rsid w:val="0060423B"/>
    <w:rsid w:val="00625DBF"/>
    <w:rsid w:val="00626B46"/>
    <w:rsid w:val="00633068"/>
    <w:rsid w:val="00637D89"/>
    <w:rsid w:val="00650471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3217B"/>
    <w:rsid w:val="007554B2"/>
    <w:rsid w:val="0076043A"/>
    <w:rsid w:val="00762F4B"/>
    <w:rsid w:val="007668BD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56668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F2B96"/>
    <w:rsid w:val="00B01794"/>
    <w:rsid w:val="00B04CDF"/>
    <w:rsid w:val="00B11F8A"/>
    <w:rsid w:val="00B12A9B"/>
    <w:rsid w:val="00B40DD0"/>
    <w:rsid w:val="00B45279"/>
    <w:rsid w:val="00B46FE2"/>
    <w:rsid w:val="00B5001B"/>
    <w:rsid w:val="00B540CA"/>
    <w:rsid w:val="00B64A83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64EE"/>
    <w:rsid w:val="00C1631D"/>
    <w:rsid w:val="00C2238F"/>
    <w:rsid w:val="00C27E3B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C3E52"/>
    <w:rsid w:val="00CD4745"/>
    <w:rsid w:val="00CD63E7"/>
    <w:rsid w:val="00CF1E0A"/>
    <w:rsid w:val="00CF5085"/>
    <w:rsid w:val="00D01892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E06781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0CF8"/>
    <w:rsid w:val="00F1438A"/>
    <w:rsid w:val="00F156A0"/>
    <w:rsid w:val="00F37715"/>
    <w:rsid w:val="00F40E6A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horpathum Udomchart</cp:lastModifiedBy>
  <cp:revision>5</cp:revision>
  <dcterms:created xsi:type="dcterms:W3CDTF">2022-10-09T12:45:00Z</dcterms:created>
  <dcterms:modified xsi:type="dcterms:W3CDTF">2022-10-09T13:31:00Z</dcterms:modified>
</cp:coreProperties>
</file>